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bookmarkStart w:id="0" w:name="_Hlk161929502"/>
      <w:bookmarkEnd w:id="0"/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smartTag w:uri="urn:schemas-microsoft-com:office:smarttags" w:element="place"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National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u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e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Typ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University</w:t>
          </w:r>
        </w:smartTag>
      </w:smartTag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C4C203F" w:rsidR="002023EC" w:rsidRPr="000E72B4" w:rsidRDefault="000E72B4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0E72B4">
              <w:rPr>
                <w:rFonts w:ascii="標楷體" w:eastAsia="標楷體" w:hAnsi="標楷體" w:cs="Arial"/>
                <w:shd w:val="clear" w:color="auto" w:fill="FFFFFF"/>
              </w:rPr>
              <w:t>1151022_01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19378F0" w:rsidR="002023EC" w:rsidRPr="00C94BCF" w:rsidRDefault="005D585D" w:rsidP="005D585D">
            <w:pPr>
              <w:snapToGrid w:val="0"/>
              <w:spacing w:before="0" w:beforeAutospacing="0"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V</w:t>
            </w:r>
            <w:r w:rsidR="002023EC" w:rsidRPr="00C94BCF">
              <w:rPr>
                <w:rFonts w:ascii="標楷體" w:eastAsia="標楷體" w:hAnsi="標楷體"/>
              </w:rPr>
              <w:t>是      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3A5E65E4" w:rsidR="00F40D36" w:rsidRDefault="000C4B6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V 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77777777" w:rsidR="00F40D36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3C3CC38" w:rsidR="00F40D36" w:rsidRPr="00C94BCF" w:rsidRDefault="000C4B6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西洋文學概論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(</w:t>
            </w:r>
            <w:r w:rsidR="00000393">
              <w:rPr>
                <w:rFonts w:ascii="Times New Roman" w:eastAsia="標楷體" w:hAnsi="Times New Roman" w:hint="eastAsia"/>
                <w:lang w:eastAsia="zh-TW"/>
              </w:rPr>
              <w:t>下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47DDF54" w:rsidR="00F40D36" w:rsidRPr="00C94BCF" w:rsidRDefault="000C4B6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Ba</w:t>
            </w:r>
            <w:r>
              <w:rPr>
                <w:rFonts w:ascii="Times New Roman" w:eastAsia="標楷體" w:hAnsi="Times New Roman"/>
                <w:lang w:eastAsia="zh-TW"/>
              </w:rPr>
              <w:t>ckground of Western Literature (I</w:t>
            </w:r>
            <w:r w:rsidR="00000393">
              <w:rPr>
                <w:rFonts w:ascii="Times New Roman" w:eastAsia="標楷體" w:hAnsi="Times New Roman" w:hint="eastAsia"/>
                <w:lang w:eastAsia="zh-TW"/>
              </w:rPr>
              <w:t>I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  <w:r w:rsidR="007444A4">
              <w:rPr>
                <w:rFonts w:ascii="Times New Roman" w:eastAsia="標楷體" w:hAnsi="Times New Roman"/>
                <w:lang w:eastAsia="zh-TW"/>
              </w:rPr>
              <w:t>:</w:t>
            </w:r>
            <w:r w:rsidR="00000393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8B591A">
              <w:rPr>
                <w:rFonts w:ascii="Times New Roman" w:eastAsia="標楷體" w:hAnsi="Times New Roman" w:hint="eastAsia"/>
                <w:lang w:eastAsia="zh-TW"/>
              </w:rPr>
              <w:t>Gr</w:t>
            </w:r>
            <w:r w:rsidR="008B591A">
              <w:rPr>
                <w:rFonts w:ascii="Times New Roman" w:eastAsia="標楷體" w:hAnsi="Times New Roman"/>
                <w:lang w:eastAsia="zh-TW"/>
              </w:rPr>
              <w:t xml:space="preserve">eco-Roman Culture and Early Christianity 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1B91672" w:rsidR="00F40D36" w:rsidRPr="00C94BCF" w:rsidRDefault="000E72B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14</w:t>
            </w:r>
            <w:r w:rsidR="00F40D36" w:rsidRPr="00C94BCF">
              <w:rPr>
                <w:rFonts w:ascii="Times New Roman" w:eastAsia="標楷體" w:hAnsi="Times New Roman"/>
              </w:rPr>
              <w:t>學年度第</w:t>
            </w: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="00F40D36"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DF70B6B" w:rsidR="00F40D36" w:rsidRPr="00C94BCF" w:rsidRDefault="0037305E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F40D36" w:rsidRPr="00C94BC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</w:p>
          <w:p w14:paraId="117462A6" w14:textId="529A1F5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8375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外</w:t>
            </w:r>
            <w:r>
              <w:rPr>
                <w:rFonts w:ascii="Times New Roman" w:eastAsia="標楷體" w:hAnsi="Times New Roman" w:hint="eastAsia"/>
              </w:rPr>
              <w:t>國</w:t>
            </w:r>
            <w:r>
              <w:rPr>
                <w:rFonts w:ascii="Times New Roman" w:eastAsia="標楷體" w:hAnsi="Times New Roman" w:hint="eastAsia"/>
                <w:lang w:eastAsia="zh-TW"/>
              </w:rPr>
              <w:t>語</w:t>
            </w:r>
            <w:r>
              <w:rPr>
                <w:rFonts w:ascii="Times New Roman" w:eastAsia="標楷體" w:hAnsi="Times New Roman" w:hint="eastAsia"/>
              </w:rPr>
              <w:t>文學系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equired/S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7F6385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必修    </w:t>
            </w:r>
            <w:r w:rsidR="000E72B4">
              <w:rPr>
                <w:rFonts w:ascii="Times New Roman" w:eastAsia="標楷體" w:hAnsi="Times New Roman" w:hint="eastAsia"/>
                <w:lang w:eastAsia="zh-TW"/>
              </w:rPr>
              <w:t>V</w:t>
            </w:r>
            <w:r w:rsidRPr="00C94BCF">
              <w:rPr>
                <w:rFonts w:ascii="標楷體" w:eastAsia="標楷體" w:hAnsi="標楷體"/>
              </w:rPr>
              <w:t>選修</w:t>
            </w:r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A34971D" w:rsidR="00F40D36" w:rsidRPr="006062E2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37305E">
              <w:rPr>
                <w:rFonts w:eastAsia="標楷體" w:hAnsi="標楷體" w:hint="eastAsia"/>
                <w:szCs w:val="24"/>
              </w:rPr>
              <w:t>四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37305E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</w:t>
            </w:r>
            <w:r w:rsidR="000C4B66">
              <w:rPr>
                <w:rFonts w:ascii="Times New Roman" w:eastAsia="標楷體" w:hAnsi="Times New Roman"/>
                <w:szCs w:val="24"/>
                <w:u w:val="single"/>
                <w:lang w:eastAsia="zh-TW"/>
              </w:rPr>
              <w:t>0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37305E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</w:t>
            </w:r>
            <w:r w:rsidR="000C4B66">
              <w:rPr>
                <w:rFonts w:ascii="Times New Roman" w:eastAsia="標楷體" w:hAnsi="Times New Roman"/>
                <w:szCs w:val="24"/>
                <w:u w:val="single"/>
                <w:lang w:eastAsia="zh-TW"/>
              </w:rPr>
              <w:t>3</w:t>
            </w:r>
            <w:r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FE50073" w:rsidR="00F40D36" w:rsidRPr="00C94BCF" w:rsidRDefault="000C4B6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lang w:eastAsia="zh-TW"/>
              </w:rPr>
              <w:t>143</w:t>
            </w:r>
            <w:r w:rsidR="0037305E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03CA5E6" w:rsidR="00F40D36" w:rsidRPr="00C94BCF" w:rsidRDefault="0037305E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明月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1155D66" w:rsidR="00F40D36" w:rsidRPr="00C94BCF" w:rsidRDefault="0037305E" w:rsidP="0037305E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>folmyw@ccu.edu.tw</w:t>
            </w: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9A0F8D3" w:rsidR="00F40D36" w:rsidRPr="00C94BCF" w:rsidRDefault="000E72B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mma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2430916C" w:rsidR="00F40D36" w:rsidRPr="00C94BCF" w:rsidRDefault="000E72B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here713</w:t>
            </w:r>
            <w:r>
              <w:rPr>
                <w:rFonts w:ascii="Times New Roman" w:eastAsia="標楷體" w:hAnsi="Times New Roman" w:hint="eastAsia"/>
                <w:lang w:eastAsia="zh-TW"/>
              </w:rPr>
              <w:t>@g</w:t>
            </w:r>
            <w:r>
              <w:rPr>
                <w:rFonts w:ascii="Times New Roman" w:eastAsia="標楷體" w:hAnsi="Times New Roman"/>
                <w:lang w:eastAsia="zh-TW"/>
              </w:rPr>
              <w:t>mail.com</w:t>
            </w: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4495BDF7" w:rsidR="00F40D36" w:rsidRPr="00C94BCF" w:rsidRDefault="0037305E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E</w:t>
            </w:r>
            <w:r>
              <w:rPr>
                <w:rFonts w:ascii="Times New Roman" w:eastAsia="標楷體" w:hAnsi="Times New Roman"/>
                <w:lang w:eastAsia="zh-TW"/>
              </w:rPr>
              <w:t>nglish</w:t>
            </w: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1A24ECDD" w:rsidR="00F40D36" w:rsidRPr="00C94BCF" w:rsidRDefault="008B591A" w:rsidP="008B591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8B591A">
              <w:rPr>
                <w:rFonts w:ascii="Times New Roman" w:eastAsia="標楷體" w:hAnsi="Times New Roman"/>
                <w:lang w:eastAsia="zh-TW"/>
              </w:rPr>
              <w:t>We will examine the legendary stories of heroes and heroines in ancient Greco-Roman literature and trace their origins and development as background of western literature. Selected stories from the biblical texts will also be introduced and discussed in class.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452231" w14:textId="77777777" w:rsidR="008B591A" w:rsidRPr="008B591A" w:rsidRDefault="008B591A" w:rsidP="008B591A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8B591A">
              <w:rPr>
                <w:rFonts w:ascii="Times New Roman" w:eastAsia="標楷體" w:hAnsi="Times New Roman"/>
                <w:lang w:eastAsia="zh-TW"/>
              </w:rPr>
              <w:t>Grading policy</w:t>
            </w:r>
          </w:p>
          <w:p w14:paraId="643D8A5D" w14:textId="4BD7C4FD" w:rsidR="008B591A" w:rsidRPr="008B591A" w:rsidRDefault="008B591A" w:rsidP="008B591A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8B591A">
              <w:rPr>
                <w:rFonts w:ascii="Times New Roman" w:eastAsia="標楷體" w:hAnsi="Times New Roman"/>
                <w:lang w:eastAsia="zh-TW"/>
              </w:rPr>
              <w:t>class participation and quizzes (</w:t>
            </w:r>
            <w:r>
              <w:rPr>
                <w:rFonts w:ascii="Times New Roman" w:eastAsia="標楷體" w:hAnsi="Times New Roman"/>
                <w:lang w:eastAsia="zh-TW"/>
              </w:rPr>
              <w:t>2</w:t>
            </w:r>
            <w:r w:rsidRPr="008B591A">
              <w:rPr>
                <w:rFonts w:ascii="Times New Roman" w:eastAsia="標楷體" w:hAnsi="Times New Roman"/>
                <w:lang w:eastAsia="zh-TW"/>
              </w:rPr>
              <w:t xml:space="preserve">0%) </w:t>
            </w:r>
          </w:p>
          <w:p w14:paraId="27F20673" w14:textId="3BE88852" w:rsidR="008B591A" w:rsidRPr="008B591A" w:rsidRDefault="008B591A" w:rsidP="008B591A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8B591A">
              <w:rPr>
                <w:rFonts w:ascii="Times New Roman" w:eastAsia="標楷體" w:hAnsi="Times New Roman"/>
                <w:lang w:eastAsia="zh-TW"/>
              </w:rPr>
              <w:t>weekly written reports (</w:t>
            </w:r>
            <w:r>
              <w:rPr>
                <w:rFonts w:ascii="Times New Roman" w:eastAsia="標楷體" w:hAnsi="Times New Roman"/>
                <w:lang w:eastAsia="zh-TW"/>
              </w:rPr>
              <w:t>4</w:t>
            </w:r>
            <w:r w:rsidRPr="008B591A">
              <w:rPr>
                <w:rFonts w:ascii="Times New Roman" w:eastAsia="標楷體" w:hAnsi="Times New Roman"/>
                <w:lang w:eastAsia="zh-TW"/>
              </w:rPr>
              <w:t>0%)</w:t>
            </w:r>
          </w:p>
          <w:p w14:paraId="0AEE3C80" w14:textId="5A31AB27" w:rsidR="008B591A" w:rsidRPr="008B591A" w:rsidRDefault="008B591A" w:rsidP="008B591A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8B591A">
              <w:rPr>
                <w:rFonts w:ascii="Times New Roman" w:eastAsia="標楷體" w:hAnsi="Times New Roman"/>
                <w:lang w:eastAsia="zh-TW"/>
              </w:rPr>
              <w:t xml:space="preserve">group oral reports (mid-term </w:t>
            </w:r>
            <w:r>
              <w:rPr>
                <w:rFonts w:ascii="Times New Roman" w:eastAsia="標楷體" w:hAnsi="Times New Roman"/>
                <w:lang w:eastAsia="zh-TW"/>
              </w:rPr>
              <w:t>&amp; final 20</w:t>
            </w:r>
            <w:r w:rsidRPr="008B591A">
              <w:rPr>
                <w:rFonts w:ascii="Times New Roman" w:eastAsia="標楷體" w:hAnsi="Times New Roman"/>
                <w:lang w:eastAsia="zh-TW"/>
              </w:rPr>
              <w:t>%</w:t>
            </w:r>
            <w:r>
              <w:rPr>
                <w:rFonts w:ascii="Times New Roman" w:eastAsia="標楷體" w:hAnsi="Times New Roman"/>
                <w:lang w:eastAsia="zh-TW"/>
              </w:rPr>
              <w:t xml:space="preserve"> each</w:t>
            </w:r>
            <w:r w:rsidRPr="008B591A">
              <w:rPr>
                <w:rFonts w:ascii="Times New Roman" w:eastAsia="標楷體" w:hAnsi="Times New Roman"/>
                <w:lang w:eastAsia="zh-TW"/>
              </w:rPr>
              <w:t>)</w:t>
            </w:r>
          </w:p>
          <w:p w14:paraId="6FE56341" w14:textId="1F821310" w:rsidR="00C02C25" w:rsidRPr="008B591A" w:rsidRDefault="008B591A" w:rsidP="008B591A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8B591A">
              <w:rPr>
                <w:rFonts w:ascii="Times New Roman" w:eastAsia="標楷體" w:hAnsi="Times New Roman"/>
                <w:lang w:eastAsia="zh-TW"/>
              </w:rPr>
              <w:t xml:space="preserve">No final exam 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1C25240E" w:rsidR="00F40D36" w:rsidRPr="00C94BCF" w:rsidRDefault="000C4B6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On-line resources</w:t>
            </w:r>
            <w:r w:rsidR="007444A4">
              <w:rPr>
                <w:rFonts w:ascii="Times New Roman" w:eastAsia="標楷體" w:hAnsi="Times New Roman"/>
                <w:lang w:eastAsia="zh-TW"/>
              </w:rPr>
              <w:t xml:space="preserve"> and handouts</w:t>
            </w:r>
            <w:r>
              <w:rPr>
                <w:rFonts w:ascii="Times New Roman" w:eastAsia="標楷體" w:hAnsi="Times New Roman" w:hint="eastAsia"/>
                <w:lang w:eastAsia="zh-TW"/>
              </w:rPr>
              <w:t>.</w:t>
            </w: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508883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502ABC">
              <w:rPr>
                <w:rFonts w:ascii="標楷體" w:eastAsia="標楷體" w:hAnsi="標楷體"/>
                <w:lang w:eastAsia="zh-TW"/>
              </w:rPr>
              <w:t>X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693EF5DC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A5373FF" w:rsidR="00F40D36" w:rsidRPr="00C94BCF" w:rsidRDefault="00502ABC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X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</w:rPr>
              <w:t>X</w:t>
            </w:r>
            <w:r w:rsidR="00F40D36" w:rsidRPr="00C94BCF">
              <w:rPr>
                <w:rFonts w:ascii="標楷體" w:eastAsia="標楷體" w:hAnsi="標楷體"/>
              </w:rPr>
              <w:t xml:space="preserve">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167C4562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2D213A0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期中考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     </w:t>
            </w:r>
            <w:r w:rsidR="000C4B66">
              <w:rPr>
                <w:rFonts w:ascii="標楷體" w:eastAsia="標楷體" w:hAnsi="標楷體"/>
              </w:rPr>
              <w:t>X</w:t>
            </w:r>
            <w:r w:rsidRPr="00C94BCF">
              <w:rPr>
                <w:rFonts w:ascii="標楷體" w:eastAsia="標楷體" w:hAnsi="標楷體"/>
              </w:rPr>
              <w:t xml:space="preserve">□期末考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 xml:space="preserve"> □隨堂測驗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="00502ABC">
              <w:rPr>
                <w:rFonts w:ascii="標楷體" w:eastAsia="標楷體" w:hAnsi="標楷體"/>
              </w:rPr>
              <w:t>X</w:t>
            </w:r>
            <w:r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64BAE256" w:rsidR="00F40D36" w:rsidRPr="00C94BCF" w:rsidRDefault="00502ABC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</w:t>
            </w:r>
            <w:r w:rsidR="00F40D36" w:rsidRPr="00C94BCF">
              <w:rPr>
                <w:rFonts w:ascii="標楷體" w:eastAsia="標楷體" w:hAnsi="標楷體"/>
              </w:rPr>
              <w:t xml:space="preserve">課後作業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X</w:t>
            </w:r>
            <w:r w:rsidR="00F40D36" w:rsidRPr="00C94BCF">
              <w:rPr>
                <w:rFonts w:ascii="標楷體" w:eastAsia="標楷體" w:hAnsi="標楷體"/>
              </w:rPr>
              <w:t xml:space="preserve">期中報告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0C4B66" w:rsidRPr="000C4B66">
              <w:rPr>
                <w:rFonts w:ascii="標楷體" w:eastAsia="標楷體" w:hAnsi="標楷體" w:hint="eastAsia"/>
                <w:lang w:eastAsia="zh-TW"/>
              </w:rPr>
              <w:t>□</w:t>
            </w:r>
            <w:r w:rsidR="000C4B6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期末報告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F40D36" w:rsidRPr="00C94BCF" w:rsidRDefault="00F40D36" w:rsidP="00F40D3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4F6D3C20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  <w:r w:rsidR="00641492">
              <w:rPr>
                <w:rFonts w:ascii="Times New Roman" w:eastAsia="標楷體" w:hAnsi="Times New Roman"/>
              </w:rPr>
              <w:t xml:space="preserve"> (TBC)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CD3B259" w:rsidR="00F40D36" w:rsidRPr="00C94BCF" w:rsidRDefault="008B591A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lang w:eastAsia="zh-TW"/>
              </w:rPr>
              <w:t>/2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524ED055" w:rsidR="00F40D36" w:rsidRPr="00C94BCF" w:rsidRDefault="00502ABC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>
              <w:rPr>
                <w:rFonts w:ascii="Times New Roman" w:eastAsia="標楷體" w:hAnsi="Times New Roman"/>
                <w:lang w:eastAsia="zh-TW"/>
              </w:rPr>
              <w:t>ntroduction</w:t>
            </w:r>
            <w:r w:rsidR="00000393">
              <w:rPr>
                <w:rFonts w:ascii="Times New Roman" w:eastAsia="標楷體" w:hAnsi="Times New Roman"/>
                <w:lang w:eastAsia="zh-TW"/>
              </w:rPr>
              <w:t>:</w:t>
            </w:r>
            <w:r w:rsidR="008B591A">
              <w:rPr>
                <w:rFonts w:ascii="Times New Roman" w:eastAsia="標楷體" w:hAnsi="Times New Roman"/>
                <w:lang w:eastAsia="zh-TW"/>
              </w:rPr>
              <w:t xml:space="preserve"> the Power of Cities (Athens, Rome, Jerusalem, etc.</w:t>
            </w:r>
            <w:r w:rsidR="008B591A">
              <w:rPr>
                <w:rFonts w:ascii="Times New Roman" w:eastAsia="標楷體" w:hAnsi="Times New Roman" w:hint="eastAsia"/>
                <w:lang w:eastAsia="zh-TW"/>
              </w:rPr>
              <w:t>);</w:t>
            </w:r>
            <w:r w:rsidR="008B591A">
              <w:rPr>
                <w:rFonts w:ascii="Times New Roman" w:eastAsia="標楷體" w:hAnsi="Times New Roman"/>
                <w:lang w:eastAsia="zh-TW"/>
              </w:rPr>
              <w:t xml:space="preserve"> Grouping </w:t>
            </w:r>
            <w:r w:rsidR="00000393"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</w:tc>
      </w:tr>
      <w:tr w:rsidR="00F40D36" w:rsidRPr="00C94BCF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A4302CA" w:rsidR="00F40D36" w:rsidRPr="00C94BCF" w:rsidRDefault="008B591A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lang w:eastAsia="zh-TW"/>
              </w:rPr>
              <w:t>/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4C4D4357" w:rsidR="00F40D36" w:rsidRPr="00C94BCF" w:rsidRDefault="000C4B66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>
              <w:rPr>
                <w:rFonts w:ascii="Times New Roman" w:eastAsia="標楷體" w:hAnsi="Times New Roman"/>
                <w:lang w:eastAsia="zh-TW"/>
              </w:rPr>
              <w:t>ral tradition</w:t>
            </w:r>
            <w:r w:rsidR="007444A4">
              <w:rPr>
                <w:rFonts w:ascii="Times New Roman" w:eastAsia="標楷體" w:hAnsi="Times New Roman"/>
                <w:lang w:eastAsia="zh-TW"/>
              </w:rPr>
              <w:t>: gossips</w:t>
            </w:r>
          </w:p>
        </w:tc>
      </w:tr>
      <w:tr w:rsidR="00F40D36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D6A20D9" w:rsidR="00F40D36" w:rsidRPr="00C94BCF" w:rsidRDefault="008B591A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lang w:eastAsia="zh-TW"/>
              </w:rPr>
              <w:t>/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2062F8AB" w:rsidR="00F40D36" w:rsidRPr="00C94BCF" w:rsidRDefault="008B591A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 xml:space="preserve">lato’s Allegory of the Cave; </w:t>
            </w:r>
          </w:p>
        </w:tc>
      </w:tr>
      <w:tr w:rsidR="00F40D36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93326C3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lang w:eastAsia="zh-TW"/>
              </w:rPr>
              <w:t>/1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2EE2D868" w:rsidR="00735A27" w:rsidRPr="00C94BCF" w:rsidRDefault="008B591A" w:rsidP="000E72B4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roup 1</w:t>
            </w:r>
            <w:r w:rsidR="00DC02EB">
              <w:rPr>
                <w:rFonts w:ascii="Times New Roman" w:eastAsia="標楷體" w:hAnsi="Times New Roman"/>
                <w:lang w:eastAsia="zh-TW"/>
              </w:rPr>
              <w:t>; Hero’s Journey</w:t>
            </w:r>
          </w:p>
        </w:tc>
      </w:tr>
      <w:tr w:rsidR="00F40D36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7E69771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lang w:eastAsia="zh-TW"/>
              </w:rPr>
              <w:t>/2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6B67DA48" w:rsidR="00F40D36" w:rsidRPr="00C94BCF" w:rsidRDefault="00DC02EB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roup 2; Greek Mysticism (Cult of Pythagoras, Sacrifice, Ritual, Purgation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F40D36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6C57C05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lang w:eastAsia="zh-TW"/>
              </w:rPr>
              <w:t>/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78833AB5" w:rsidR="00F40D36" w:rsidRPr="00C94BCF" w:rsidRDefault="00DC02EB" w:rsidP="00DC02EB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>Group 3</w:t>
            </w:r>
            <w:r>
              <w:rPr>
                <w:rFonts w:ascii="Times New Roman" w:eastAsia="標楷體" w:hAnsi="Times New Roman" w:hint="eastAsia"/>
                <w:lang w:eastAsia="zh-TW"/>
              </w:rPr>
              <w:t>;</w:t>
            </w:r>
            <w:r>
              <w:rPr>
                <w:rFonts w:ascii="Times New Roman" w:eastAsia="標楷體" w:hAnsi="Times New Roman"/>
                <w:lang w:eastAsia="zh-TW"/>
              </w:rPr>
              <w:t xml:space="preserve"> Homer’s epic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  <w:lang w:eastAsia="zh-TW"/>
              </w:rPr>
              <w:t xml:space="preserve"> (conventions and legacy)</w:t>
            </w:r>
          </w:p>
        </w:tc>
      </w:tr>
      <w:tr w:rsidR="00F40D36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250D5C9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lang w:eastAsia="zh-TW"/>
              </w:rPr>
              <w:t>/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09DA7E4F" w:rsidR="00F40D36" w:rsidRPr="00C94BCF" w:rsidRDefault="00DC02EB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 xml:space="preserve">roup 4; Greek tragedies (conventions and legacy); Jason and Medea </w:t>
            </w:r>
          </w:p>
        </w:tc>
      </w:tr>
      <w:tr w:rsidR="00F40D36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4497847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lang w:eastAsia="zh-TW"/>
              </w:rPr>
              <w:t>/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4BE4F6CC" w:rsidR="00F40D36" w:rsidRPr="00C94BCF" w:rsidRDefault="00DC02EB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roup 5</w:t>
            </w:r>
            <w:r>
              <w:rPr>
                <w:rFonts w:ascii="Times New Roman" w:eastAsia="標楷體" w:hAnsi="Times New Roman" w:hint="eastAsia"/>
                <w:lang w:eastAsia="zh-TW"/>
              </w:rPr>
              <w:t>;</w:t>
            </w:r>
            <w:r>
              <w:rPr>
                <w:rFonts w:ascii="Times New Roman" w:eastAsia="標楷體" w:hAnsi="Times New Roman"/>
                <w:lang w:eastAsia="zh-TW"/>
              </w:rPr>
              <w:t xml:space="preserve"> Virgil’s Aeneas (conventions and legacy)</w:t>
            </w:r>
          </w:p>
        </w:tc>
      </w:tr>
      <w:tr w:rsidR="00F40D36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16460FE" w:rsidR="00F40D36" w:rsidRPr="00C94BCF" w:rsidRDefault="000E72B4" w:rsidP="000E72B4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lang w:eastAsia="zh-TW"/>
              </w:rPr>
              <w:t>/2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6F078B8A" w:rsidR="00F40D36" w:rsidRPr="00C94BCF" w:rsidRDefault="00DC02EB" w:rsidP="00F40D36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roup 6</w:t>
            </w:r>
            <w:r w:rsidR="00092564">
              <w:rPr>
                <w:rFonts w:ascii="Times New Roman" w:eastAsia="標楷體" w:hAnsi="Times New Roman"/>
                <w:lang w:eastAsia="zh-TW"/>
              </w:rPr>
              <w:t>; Review</w:t>
            </w:r>
          </w:p>
        </w:tc>
      </w:tr>
      <w:tr w:rsidR="00F40D36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9967468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lang w:eastAsia="zh-TW"/>
              </w:rPr>
              <w:t>/3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2DDB4548" w:rsidR="00F40D36" w:rsidRPr="00C94BCF" w:rsidRDefault="00092564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Ancient Civilizations</w:t>
            </w:r>
          </w:p>
        </w:tc>
      </w:tr>
      <w:tr w:rsidR="00F40D36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8B1F02A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lang w:eastAsia="zh-TW"/>
              </w:rPr>
              <w:t>/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2CFD0BEA" w:rsidR="00F40D36" w:rsidRPr="00C94BCF" w:rsidRDefault="00DC02EB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roup 1</w:t>
            </w:r>
            <w:r w:rsidR="00092564">
              <w:rPr>
                <w:rFonts w:ascii="Times New Roman" w:eastAsia="標楷體" w:hAnsi="Times New Roman"/>
                <w:lang w:eastAsia="zh-TW"/>
              </w:rPr>
              <w:t>; Noah’s Flood</w:t>
            </w:r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</w:tc>
      </w:tr>
      <w:tr w:rsidR="00F40D36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F8E7E03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lang w:eastAsia="zh-TW"/>
              </w:rPr>
              <w:t>/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727E9308" w:rsidR="00F40D36" w:rsidRPr="00C94BCF" w:rsidRDefault="00C02C25" w:rsidP="00C02C25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DC02EB">
              <w:rPr>
                <w:rFonts w:ascii="Times New Roman" w:eastAsia="標楷體" w:hAnsi="Times New Roman"/>
                <w:lang w:eastAsia="zh-TW"/>
              </w:rPr>
              <w:t>Group 2</w:t>
            </w:r>
            <w:r w:rsidR="00092564">
              <w:rPr>
                <w:rFonts w:ascii="Times New Roman" w:eastAsia="標楷體" w:hAnsi="Times New Roman"/>
                <w:lang w:eastAsia="zh-TW"/>
              </w:rPr>
              <w:t>; Hebrew Bible</w:t>
            </w:r>
          </w:p>
        </w:tc>
      </w:tr>
      <w:tr w:rsidR="00F40D36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5D03AB7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lang w:eastAsia="zh-TW"/>
              </w:rPr>
              <w:t>/2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35DD5959" w:rsidR="00F40D36" w:rsidRPr="00C94BCF" w:rsidRDefault="00735A27" w:rsidP="00DC02EB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DC02EB">
              <w:rPr>
                <w:rFonts w:ascii="Times New Roman" w:eastAsia="標楷體" w:hAnsi="Times New Roman"/>
                <w:lang w:eastAsia="zh-TW"/>
              </w:rPr>
              <w:t>Group 3</w:t>
            </w:r>
            <w:r w:rsidR="00092564">
              <w:rPr>
                <w:rFonts w:ascii="Times New Roman" w:eastAsia="標楷體" w:hAnsi="Times New Roman" w:hint="eastAsia"/>
                <w:lang w:eastAsia="zh-TW"/>
              </w:rPr>
              <w:t>;</w:t>
            </w:r>
            <w:r w:rsidR="00DC02EB">
              <w:rPr>
                <w:rFonts w:ascii="Times New Roman" w:eastAsia="標楷體" w:hAnsi="Times New Roman"/>
                <w:lang w:eastAsia="zh-TW"/>
              </w:rPr>
              <w:t xml:space="preserve"> In</w:t>
            </w:r>
            <w:r w:rsidR="00DC02EB" w:rsidRPr="00DC02EB">
              <w:rPr>
                <w:rFonts w:ascii="Times New Roman" w:eastAsia="標楷體" w:hAnsi="Times New Roman"/>
                <w:lang w:eastAsia="zh-TW"/>
              </w:rPr>
              <w:t xml:space="preserve"> Potiphar’s House: Story of Joseph </w:t>
            </w:r>
          </w:p>
        </w:tc>
      </w:tr>
      <w:tr w:rsidR="00F40D36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206A317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lang w:eastAsia="zh-TW"/>
              </w:rPr>
              <w:t>/2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3B8D55EC" w:rsidR="00F40D36" w:rsidRPr="00C94BCF" w:rsidRDefault="00DC02EB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roup 4</w:t>
            </w:r>
            <w:r w:rsidR="00092564">
              <w:rPr>
                <w:rFonts w:ascii="Times New Roman" w:eastAsia="標楷體" w:hAnsi="Times New Roman"/>
                <w:lang w:eastAsia="zh-TW"/>
              </w:rPr>
              <w:t>; Christian Bible (the Life of Jesus)</w:t>
            </w:r>
          </w:p>
        </w:tc>
      </w:tr>
      <w:tr w:rsidR="00F40D36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2B03DB6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6</w:t>
            </w:r>
            <w:r>
              <w:rPr>
                <w:rFonts w:ascii="Times New Roman" w:eastAsia="標楷體" w:hAnsi="Times New Roman"/>
                <w:lang w:eastAsia="zh-TW"/>
              </w:rPr>
              <w:t>/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10C0AC46" w:rsidR="00F40D36" w:rsidRPr="00C94BCF" w:rsidRDefault="00DC02EB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Group 5</w:t>
            </w:r>
            <w:r w:rsidR="00092564">
              <w:rPr>
                <w:rFonts w:ascii="Times New Roman" w:eastAsia="標楷體" w:hAnsi="Times New Roman"/>
                <w:lang w:eastAsia="zh-TW"/>
              </w:rPr>
              <w:t xml:space="preserve">; </w:t>
            </w:r>
            <w:r w:rsidR="00092564" w:rsidRPr="00092564">
              <w:rPr>
                <w:rFonts w:ascii="Times New Roman" w:eastAsia="標楷體" w:hAnsi="Times New Roman"/>
                <w:lang w:eastAsia="zh-TW"/>
              </w:rPr>
              <w:t>Acts and Letters</w:t>
            </w:r>
            <w:r w:rsidR="00092564">
              <w:rPr>
                <w:rFonts w:ascii="Times New Roman" w:eastAsia="標楷體" w:hAnsi="Times New Roman"/>
                <w:lang w:eastAsia="zh-TW"/>
              </w:rPr>
              <w:t xml:space="preserve"> (Paul’s letters)</w:t>
            </w:r>
          </w:p>
        </w:tc>
      </w:tr>
      <w:tr w:rsidR="00F40D36" w:rsidRPr="00C94BCF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D56C57D" w:rsidR="00F40D36" w:rsidRPr="00C94BCF" w:rsidRDefault="000E72B4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6/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09D9C4A9" w:rsidR="00F40D36" w:rsidRPr="00C94BCF" w:rsidRDefault="00DC02EB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Group 6</w:t>
            </w:r>
            <w:r w:rsidR="00092564">
              <w:rPr>
                <w:rFonts w:ascii="Times New Roman" w:eastAsia="標楷體" w:hAnsi="Times New Roman" w:hint="eastAsia"/>
                <w:lang w:eastAsia="zh-TW"/>
              </w:rPr>
              <w:t>;</w:t>
            </w:r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92564">
              <w:rPr>
                <w:rFonts w:ascii="Times New Roman" w:eastAsia="標楷體" w:hAnsi="Times New Roman"/>
                <w:lang w:eastAsia="zh-TW"/>
              </w:rPr>
              <w:t>Bible in translations</w:t>
            </w:r>
            <w:r w:rsidR="008B591A" w:rsidRPr="008B591A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</w:p>
        </w:tc>
      </w:tr>
      <w:tr w:rsidR="00F40D36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F40D36" w:rsidRPr="00C94BCF" w:rsidRDefault="00F40D36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2C3DDD75" w:rsidR="00F40D36" w:rsidRPr="00C94BCF" w:rsidRDefault="004A322D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Review and readings</w:t>
            </w:r>
          </w:p>
        </w:tc>
      </w:tr>
      <w:tr w:rsidR="00F40D36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F40D36" w:rsidRPr="00C94BCF" w:rsidRDefault="00F40D36" w:rsidP="000E72B4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32D0FC91" w:rsidR="00F40D36" w:rsidRPr="00C94BCF" w:rsidRDefault="004A322D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>
              <w:rPr>
                <w:rFonts w:ascii="Times New Roman" w:eastAsia="標楷體" w:hAnsi="Times New Roman"/>
                <w:lang w:eastAsia="zh-TW"/>
              </w:rPr>
              <w:t>eview and readings</w:t>
            </w:r>
          </w:p>
        </w:tc>
      </w:tr>
      <w:tr w:rsidR="00F40D36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F40D36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F40D36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F40D36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F40D36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6760FBC" w:rsidR="00F40D36" w:rsidRPr="00C94BCF" w:rsidRDefault="004A322D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F40D36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4A465698" w:rsidR="00F40D36" w:rsidRPr="00C94BCF" w:rsidRDefault="004A322D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0774E102" w:rsidR="00F40D36" w:rsidRPr="00C94BCF" w:rsidRDefault="004A322D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F40D36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29E8D0C3" w:rsidR="00F40D36" w:rsidRPr="00C94BCF" w:rsidRDefault="004A322D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F40D36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3A33528A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5DF24575" w:rsidR="00F40D36" w:rsidRPr="00C94BCF" w:rsidRDefault="004A322D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2CD6742B" w:rsidR="00F40D36" w:rsidRPr="00C94BCF" w:rsidRDefault="004A322D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F40D36" w:rsidRPr="00C94BCF" w:rsidRDefault="00F40D36" w:rsidP="00F40D36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CDB40FA" w14:textId="5A99069C" w:rsidR="002023EC" w:rsidRDefault="002023EC" w:rsidP="00CF35BA">
      <w:pPr>
        <w:ind w:leftChars="0" w:left="0"/>
        <w:jc w:val="left"/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8"/>
      </w:tblGrid>
      <w:tr w:rsidR="00CF35BA" w:rsidRPr="00CF35BA" w14:paraId="04822D85" w14:textId="77777777" w:rsidTr="00CF35BA">
        <w:tc>
          <w:tcPr>
            <w:tcW w:w="10758" w:type="dxa"/>
          </w:tcPr>
          <w:p w14:paraId="2F705BE5" w14:textId="77777777" w:rsidR="00CF35BA" w:rsidRPr="00CF35BA" w:rsidRDefault="00CF35BA" w:rsidP="00CF35BA">
            <w:pPr>
              <w:widowControl w:val="0"/>
              <w:spacing w:before="0" w:beforeAutospacing="0" w:line="0" w:lineRule="atLeast"/>
              <w:ind w:leftChars="0" w:left="0"/>
              <w:jc w:val="left"/>
              <w:rPr>
                <w:rFonts w:ascii="Calibri" w:eastAsia="標楷體" w:hAnsi="Calibri" w:cs="Calibri"/>
                <w:b/>
                <w:kern w:val="2"/>
                <w:szCs w:val="24"/>
                <w:lang w:eastAsia="zh-TW"/>
              </w:rPr>
            </w:pP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與</w:t>
            </w:r>
            <w:r w:rsidRPr="00CF35BA">
              <w:rPr>
                <w:rFonts w:ascii="Calibri" w:eastAsia="標楷體" w:hAnsi="標楷體" w:cs="Calibri"/>
                <w:b/>
                <w:kern w:val="2"/>
                <w:szCs w:val="22"/>
                <w:lang w:eastAsia="zh-TW"/>
              </w:rPr>
              <w:t>教育部職能診斷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UCAN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的關聯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（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Rel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evance 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to UCAN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 of MOE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）</w:t>
            </w:r>
          </w:p>
        </w:tc>
      </w:tr>
      <w:tr w:rsidR="00CF35BA" w:rsidRPr="00CF35BA" w14:paraId="08F4F16B" w14:textId="77777777" w:rsidTr="00CF35BA">
        <w:trPr>
          <w:trHeight w:val="1231"/>
        </w:trPr>
        <w:tc>
          <w:tcPr>
            <w:tcW w:w="10758" w:type="dxa"/>
          </w:tcPr>
          <w:p w14:paraId="11190C2E" w14:textId="77777777" w:rsidR="00CF35BA" w:rsidRPr="00CF35BA" w:rsidRDefault="00CF35BA" w:rsidP="00CF35BA">
            <w:pPr>
              <w:widowControl w:val="0"/>
              <w:spacing w:before="0" w:beforeAutospacing="0"/>
              <w:ind w:leftChars="0" w:left="0"/>
              <w:jc w:val="lef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□ 建築營造 □ 製造 □ 科學、技術、工程、數學 □ 物流運輸 □ 天然資源 □ 食品與農業 □ 醫療保健 ■ 藝文與影音傳播 □ 資訊科技 □ 金融財務 □ 企業經營與管理 □ 行銷與銷售 □ 政府公共事務 ■ 教育與訓練 □ 個人及社會服務 □ 休閒與觀光旅遊 □ 司法、法律與公共安全</w:t>
            </w:r>
          </w:p>
        </w:tc>
      </w:tr>
    </w:tbl>
    <w:p w14:paraId="3BAD7734" w14:textId="77777777" w:rsidR="00CF35BA" w:rsidRPr="00CF35BA" w:rsidRDefault="00CF35BA" w:rsidP="00CF35BA">
      <w:pPr>
        <w:ind w:leftChars="0" w:left="0"/>
        <w:jc w:val="left"/>
      </w:pPr>
    </w:p>
    <w:sectPr w:rsidR="00CF35BA" w:rsidRPr="00CF35B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6D52" w14:textId="77777777" w:rsidR="00727312" w:rsidRDefault="00727312" w:rsidP="00E9068E">
      <w:pPr>
        <w:spacing w:before="0"/>
      </w:pPr>
      <w:r>
        <w:separator/>
      </w:r>
    </w:p>
  </w:endnote>
  <w:endnote w:type="continuationSeparator" w:id="0">
    <w:p w14:paraId="192232F8" w14:textId="77777777" w:rsidR="00727312" w:rsidRDefault="0072731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88A3" w14:textId="77777777" w:rsidR="00727312" w:rsidRDefault="00727312" w:rsidP="00E9068E">
      <w:pPr>
        <w:spacing w:before="0"/>
      </w:pPr>
      <w:r>
        <w:separator/>
      </w:r>
    </w:p>
  </w:footnote>
  <w:footnote w:type="continuationSeparator" w:id="0">
    <w:p w14:paraId="43866F46" w14:textId="77777777" w:rsidR="00727312" w:rsidRDefault="0072731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00393"/>
    <w:rsid w:val="00022D6A"/>
    <w:rsid w:val="00031690"/>
    <w:rsid w:val="0004395E"/>
    <w:rsid w:val="0006244B"/>
    <w:rsid w:val="00073B71"/>
    <w:rsid w:val="0008209B"/>
    <w:rsid w:val="00092564"/>
    <w:rsid w:val="000A4CF7"/>
    <w:rsid w:val="000B2C15"/>
    <w:rsid w:val="000B3E3B"/>
    <w:rsid w:val="000B5D10"/>
    <w:rsid w:val="000C472E"/>
    <w:rsid w:val="000C4B66"/>
    <w:rsid w:val="000D7AC3"/>
    <w:rsid w:val="000E0C0F"/>
    <w:rsid w:val="000E72B4"/>
    <w:rsid w:val="000F085A"/>
    <w:rsid w:val="001055D7"/>
    <w:rsid w:val="00120B38"/>
    <w:rsid w:val="00141C2B"/>
    <w:rsid w:val="001424D0"/>
    <w:rsid w:val="00152B03"/>
    <w:rsid w:val="00156A09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4E3D"/>
    <w:rsid w:val="001E7E36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472A2"/>
    <w:rsid w:val="002712DA"/>
    <w:rsid w:val="00275662"/>
    <w:rsid w:val="00286DDE"/>
    <w:rsid w:val="002B49F9"/>
    <w:rsid w:val="002C61D4"/>
    <w:rsid w:val="002D309E"/>
    <w:rsid w:val="002D3E62"/>
    <w:rsid w:val="002D5FA5"/>
    <w:rsid w:val="002F18F8"/>
    <w:rsid w:val="002F2160"/>
    <w:rsid w:val="00315BF1"/>
    <w:rsid w:val="00342694"/>
    <w:rsid w:val="00347BFD"/>
    <w:rsid w:val="00355740"/>
    <w:rsid w:val="00361B1A"/>
    <w:rsid w:val="0037305E"/>
    <w:rsid w:val="003866FE"/>
    <w:rsid w:val="003A2A12"/>
    <w:rsid w:val="003A4DF0"/>
    <w:rsid w:val="003A6442"/>
    <w:rsid w:val="003B04CD"/>
    <w:rsid w:val="003B2943"/>
    <w:rsid w:val="003B412D"/>
    <w:rsid w:val="003C19DC"/>
    <w:rsid w:val="003E0932"/>
    <w:rsid w:val="003E1A15"/>
    <w:rsid w:val="003E7C8A"/>
    <w:rsid w:val="003F0401"/>
    <w:rsid w:val="003F079B"/>
    <w:rsid w:val="003F7C77"/>
    <w:rsid w:val="00411AE5"/>
    <w:rsid w:val="004255C4"/>
    <w:rsid w:val="00430CF5"/>
    <w:rsid w:val="004424E7"/>
    <w:rsid w:val="004A22ED"/>
    <w:rsid w:val="004A322D"/>
    <w:rsid w:val="004C4316"/>
    <w:rsid w:val="004D40CB"/>
    <w:rsid w:val="004E4076"/>
    <w:rsid w:val="004F397C"/>
    <w:rsid w:val="004F4DFA"/>
    <w:rsid w:val="004F517A"/>
    <w:rsid w:val="00502ABC"/>
    <w:rsid w:val="00505EBF"/>
    <w:rsid w:val="0051055D"/>
    <w:rsid w:val="005249FE"/>
    <w:rsid w:val="005363DA"/>
    <w:rsid w:val="005407AE"/>
    <w:rsid w:val="005478D7"/>
    <w:rsid w:val="00554B7B"/>
    <w:rsid w:val="00563CB8"/>
    <w:rsid w:val="00564E45"/>
    <w:rsid w:val="00577B4A"/>
    <w:rsid w:val="00577C88"/>
    <w:rsid w:val="005B7B0D"/>
    <w:rsid w:val="005D00B8"/>
    <w:rsid w:val="005D585D"/>
    <w:rsid w:val="005E5E9E"/>
    <w:rsid w:val="005F259C"/>
    <w:rsid w:val="005F743F"/>
    <w:rsid w:val="006062E2"/>
    <w:rsid w:val="006202DB"/>
    <w:rsid w:val="00622350"/>
    <w:rsid w:val="00641492"/>
    <w:rsid w:val="00645E74"/>
    <w:rsid w:val="00656E5E"/>
    <w:rsid w:val="006620EE"/>
    <w:rsid w:val="006657C8"/>
    <w:rsid w:val="006827BB"/>
    <w:rsid w:val="00684438"/>
    <w:rsid w:val="006B376A"/>
    <w:rsid w:val="006D1F82"/>
    <w:rsid w:val="006D72EA"/>
    <w:rsid w:val="006F17AE"/>
    <w:rsid w:val="00727312"/>
    <w:rsid w:val="00735A27"/>
    <w:rsid w:val="007444A4"/>
    <w:rsid w:val="007607E9"/>
    <w:rsid w:val="007952D8"/>
    <w:rsid w:val="007A1171"/>
    <w:rsid w:val="007B34D7"/>
    <w:rsid w:val="007C04DC"/>
    <w:rsid w:val="007D4DC5"/>
    <w:rsid w:val="007F645B"/>
    <w:rsid w:val="008324AE"/>
    <w:rsid w:val="0084469D"/>
    <w:rsid w:val="00862641"/>
    <w:rsid w:val="008675FE"/>
    <w:rsid w:val="00870A65"/>
    <w:rsid w:val="008717B2"/>
    <w:rsid w:val="008758A6"/>
    <w:rsid w:val="00880AF7"/>
    <w:rsid w:val="008A5A3D"/>
    <w:rsid w:val="008B591A"/>
    <w:rsid w:val="008D29F6"/>
    <w:rsid w:val="008F28CD"/>
    <w:rsid w:val="008F2E1B"/>
    <w:rsid w:val="009323A7"/>
    <w:rsid w:val="009533AF"/>
    <w:rsid w:val="00954E1D"/>
    <w:rsid w:val="0096101D"/>
    <w:rsid w:val="009636D0"/>
    <w:rsid w:val="00965BE9"/>
    <w:rsid w:val="00977AA8"/>
    <w:rsid w:val="0099199D"/>
    <w:rsid w:val="009A17F2"/>
    <w:rsid w:val="009C5B9C"/>
    <w:rsid w:val="009D2DB5"/>
    <w:rsid w:val="009D479D"/>
    <w:rsid w:val="009E48E1"/>
    <w:rsid w:val="009F1228"/>
    <w:rsid w:val="009F53E0"/>
    <w:rsid w:val="009F6963"/>
    <w:rsid w:val="00A005E5"/>
    <w:rsid w:val="00A336D5"/>
    <w:rsid w:val="00A351F2"/>
    <w:rsid w:val="00A41B7F"/>
    <w:rsid w:val="00A5210C"/>
    <w:rsid w:val="00A63746"/>
    <w:rsid w:val="00A642A3"/>
    <w:rsid w:val="00A92675"/>
    <w:rsid w:val="00A94058"/>
    <w:rsid w:val="00AA5F4C"/>
    <w:rsid w:val="00AB272B"/>
    <w:rsid w:val="00B23992"/>
    <w:rsid w:val="00B27823"/>
    <w:rsid w:val="00B3289C"/>
    <w:rsid w:val="00B41D5C"/>
    <w:rsid w:val="00B46395"/>
    <w:rsid w:val="00BA3B3C"/>
    <w:rsid w:val="00BA3C08"/>
    <w:rsid w:val="00BB3197"/>
    <w:rsid w:val="00BB7AC8"/>
    <w:rsid w:val="00BD71F2"/>
    <w:rsid w:val="00BE27E6"/>
    <w:rsid w:val="00C02C25"/>
    <w:rsid w:val="00C03A13"/>
    <w:rsid w:val="00C0637A"/>
    <w:rsid w:val="00C12D8D"/>
    <w:rsid w:val="00C41496"/>
    <w:rsid w:val="00C45345"/>
    <w:rsid w:val="00C453F1"/>
    <w:rsid w:val="00C55C6C"/>
    <w:rsid w:val="00C66749"/>
    <w:rsid w:val="00C704D2"/>
    <w:rsid w:val="00C94BCF"/>
    <w:rsid w:val="00CC4933"/>
    <w:rsid w:val="00CE72FE"/>
    <w:rsid w:val="00CF35BA"/>
    <w:rsid w:val="00D3209B"/>
    <w:rsid w:val="00D346A1"/>
    <w:rsid w:val="00D60A18"/>
    <w:rsid w:val="00D610D2"/>
    <w:rsid w:val="00D72526"/>
    <w:rsid w:val="00D83835"/>
    <w:rsid w:val="00D83DB5"/>
    <w:rsid w:val="00D957F8"/>
    <w:rsid w:val="00DC02EB"/>
    <w:rsid w:val="00DD4F0C"/>
    <w:rsid w:val="00DE18A3"/>
    <w:rsid w:val="00DF0ED6"/>
    <w:rsid w:val="00DF21F8"/>
    <w:rsid w:val="00E02892"/>
    <w:rsid w:val="00E05633"/>
    <w:rsid w:val="00E15F38"/>
    <w:rsid w:val="00E35F40"/>
    <w:rsid w:val="00E418AD"/>
    <w:rsid w:val="00E70A19"/>
    <w:rsid w:val="00E9068E"/>
    <w:rsid w:val="00E93658"/>
    <w:rsid w:val="00EB5C7B"/>
    <w:rsid w:val="00EC360C"/>
    <w:rsid w:val="00ED7269"/>
    <w:rsid w:val="00F00BD4"/>
    <w:rsid w:val="00F15A64"/>
    <w:rsid w:val="00F215AE"/>
    <w:rsid w:val="00F22674"/>
    <w:rsid w:val="00F27A38"/>
    <w:rsid w:val="00F345EA"/>
    <w:rsid w:val="00F40D36"/>
    <w:rsid w:val="00F66AEE"/>
    <w:rsid w:val="00F75052"/>
    <w:rsid w:val="00FB4C3A"/>
    <w:rsid w:val="00FB63F8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64C5-21B2-463E-A695-7D06853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明月 王</cp:lastModifiedBy>
  <cp:revision>4</cp:revision>
  <cp:lastPrinted>2024-12-25T08:07:00Z</cp:lastPrinted>
  <dcterms:created xsi:type="dcterms:W3CDTF">2026-02-24T07:02:00Z</dcterms:created>
  <dcterms:modified xsi:type="dcterms:W3CDTF">2026-02-26T05:30:00Z</dcterms:modified>
</cp:coreProperties>
</file>